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2B6E0" w14:textId="77777777"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Default="00652C6E" w:rsidP="00652C6E"/>
    <w:p w14:paraId="57258AEA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067A4161"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>
        <w:rPr>
          <w:rFonts w:ascii="Sylfaen" w:hAnsi="Sylfaen"/>
          <w:b/>
          <w:bCs/>
          <w:sz w:val="36"/>
          <w:szCs w:val="36"/>
        </w:rPr>
        <w:t>2</w:t>
      </w:r>
      <w:r w:rsidR="00DA4155">
        <w:rPr>
          <w:rFonts w:ascii="Sylfaen" w:hAnsi="Sylfaen"/>
          <w:b/>
          <w:bCs/>
          <w:sz w:val="36"/>
          <w:szCs w:val="36"/>
        </w:rPr>
        <w:t>1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ბიუჯეტის</w:t>
      </w:r>
      <w:r w:rsidR="006B79C8">
        <w:rPr>
          <w:rFonts w:ascii="Sylfaen" w:hAnsi="Sylfaen"/>
          <w:b/>
          <w:bCs/>
          <w:sz w:val="36"/>
          <w:szCs w:val="36"/>
        </w:rPr>
        <w:t xml:space="preserve"> </w:t>
      </w:r>
      <w:r w:rsidR="00FC59F1">
        <w:rPr>
          <w:rFonts w:ascii="Sylfaen" w:hAnsi="Sylfaen"/>
          <w:b/>
          <w:bCs/>
          <w:sz w:val="36"/>
          <w:szCs w:val="36"/>
        </w:rPr>
        <w:t>12</w:t>
      </w:r>
      <w:r w:rsidR="006A477B">
        <w:rPr>
          <w:rFonts w:ascii="Sylfaen" w:hAnsi="Sylfaen"/>
          <w:b/>
          <w:bCs/>
          <w:sz w:val="36"/>
          <w:szCs w:val="36"/>
        </w:rPr>
        <w:t xml:space="preserve"> </w:t>
      </w:r>
      <w:r w:rsidR="006A477B">
        <w:rPr>
          <w:rFonts w:ascii="Sylfaen" w:hAnsi="Sylfaen"/>
          <w:b/>
          <w:bCs/>
          <w:sz w:val="36"/>
          <w:szCs w:val="36"/>
          <w:lang w:val="ka-GE"/>
        </w:rPr>
        <w:t>თვის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0A3EC0" w:rsidRDefault="00652C6E" w:rsidP="00652C6E">
      <w:pPr>
        <w:tabs>
          <w:tab w:val="left" w:pos="4980"/>
        </w:tabs>
        <w:jc w:val="center"/>
        <w:rPr>
          <w:rFonts w:asciiTheme="minorHAnsi" w:hAnsiTheme="minorHAnsi"/>
          <w:b/>
          <w:bCs/>
          <w:sz w:val="36"/>
          <w:szCs w:val="36"/>
          <w:lang w:val="ka-GE"/>
        </w:rPr>
      </w:pPr>
    </w:p>
    <w:p w14:paraId="3A928EAA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F84091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077756B2" w:rsidR="00652C6E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>
        <w:rPr>
          <w:rFonts w:ascii="Sylfaen" w:hAnsi="Sylfaen"/>
          <w:b/>
          <w:bCs/>
          <w:sz w:val="28"/>
          <w:szCs w:val="28"/>
        </w:rPr>
        <w:t>2</w:t>
      </w:r>
      <w:r w:rsidR="00DA4155">
        <w:rPr>
          <w:rFonts w:ascii="Sylfaen" w:hAnsi="Sylfaen"/>
          <w:b/>
          <w:bCs/>
          <w:sz w:val="28"/>
          <w:szCs w:val="28"/>
        </w:rPr>
        <w:t>2</w:t>
      </w:r>
    </w:p>
    <w:p w14:paraId="0845AD6E" w14:textId="3091E60B" w:rsidR="00DD5AA6" w:rsidRDefault="00DD5AA6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</w:p>
    <w:p w14:paraId="6832FACD" w14:textId="77777777" w:rsidR="00DD5AA6" w:rsidRDefault="00DD5AA6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</w:p>
    <w:p w14:paraId="1FD8046D" w14:textId="0E6414B5" w:rsidR="00C80F97" w:rsidRDefault="00C80F97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</w:p>
    <w:p w14:paraId="668E9771" w14:textId="77777777" w:rsidR="001322B1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185F45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17921911" w:rsidR="007E6BC3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="006F7EC5">
        <w:rPr>
          <w:rFonts w:ascii="Sylfaen" w:hAnsi="Sylfaen" w:cs="Sylfaen"/>
          <w:b/>
          <w:noProof/>
          <w:sz w:val="28"/>
          <w:szCs w:val="28"/>
          <w:lang w:val="pt-BR"/>
        </w:rPr>
        <w:t>1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</w:t>
      </w:r>
      <w:r w:rsidR="00FC59F1">
        <w:rPr>
          <w:rFonts w:ascii="Sylfaen" w:hAnsi="Sylfaen" w:cs="Sylfaen"/>
          <w:b/>
          <w:noProof/>
          <w:sz w:val="28"/>
          <w:szCs w:val="28"/>
        </w:rPr>
        <w:t>12</w:t>
      </w:r>
      <w:r w:rsidR="006A477B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თვის</w:t>
      </w:r>
      <w:r w:rsidRPr="006B79C8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საქართველოს სახელმწიფო ბიუჯეტის შესრულების მაჩვენებლები</w:t>
      </w:r>
    </w:p>
    <w:p w14:paraId="231EAF59" w14:textId="77777777"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7A4FAF08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5DFAC91B" w14:textId="7901ECBE" w:rsidR="000A3EC0" w:rsidRDefault="000A3EC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784"/>
        <w:gridCol w:w="1689"/>
        <w:gridCol w:w="1665"/>
        <w:gridCol w:w="1281"/>
        <w:gridCol w:w="1281"/>
      </w:tblGrid>
      <w:tr w:rsidR="000A3EC0" w14:paraId="5D821CAB" w14:textId="77777777" w:rsidTr="000A3EC0">
        <w:trPr>
          <w:trHeight w:val="288"/>
          <w:tblHeader/>
        </w:trPr>
        <w:tc>
          <w:tcPr>
            <w:tcW w:w="2272" w:type="pct"/>
            <w:shd w:val="clear" w:color="auto" w:fill="auto"/>
            <w:vAlign w:val="center"/>
            <w:hideMark/>
          </w:tcPr>
          <w:p w14:paraId="5DD42CFE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FCEEA3C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21 წლის დამტკიცებული გეგმა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FFCD118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21 წლის დაზუსტებული გეგმა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0EE62A2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21 წლის ფაქტი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44A9D52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სრულება %-ში</w:t>
            </w:r>
          </w:p>
        </w:tc>
      </w:tr>
      <w:tr w:rsidR="000A3EC0" w14:paraId="253312D0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6392A9B4" w14:textId="77777777" w:rsidR="000A3EC0" w:rsidRDefault="000A3EC0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C855994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549,04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2CA278D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549,04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05C538B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750,272.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0FDD723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6%</w:t>
            </w:r>
          </w:p>
        </w:tc>
      </w:tr>
      <w:tr w:rsidR="000A3EC0" w14:paraId="6EA4C5C6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336578C7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6D726A6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,362,60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6F280EA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,362,60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04861A1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,439,488.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3D6486A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7%</w:t>
            </w:r>
          </w:p>
        </w:tc>
      </w:tr>
      <w:tr w:rsidR="000A3EC0" w14:paraId="65E4F486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424430C5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0FC883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86,44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18C2659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86,44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8A81F97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87,106.9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4D0B60D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6.0%</w:t>
            </w:r>
          </w:p>
        </w:tc>
      </w:tr>
      <w:tr w:rsidR="000A3EC0" w14:paraId="1AA40EB1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1B85B6C9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3C20B64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00,00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63BFB61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00,00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627A269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3,677.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98E7ED1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0%</w:t>
            </w:r>
          </w:p>
        </w:tc>
      </w:tr>
      <w:tr w:rsidR="000A3EC0" w14:paraId="5A62A001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22D44BF5" w14:textId="77777777" w:rsidR="000A3EC0" w:rsidRDefault="000A3EC0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572BD8F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,232,059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DDF02B2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,241,249.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F774825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,197,869.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E179958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7%</w:t>
            </w:r>
          </w:p>
        </w:tc>
      </w:tr>
      <w:tr w:rsidR="000A3EC0" w14:paraId="47569CCD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14A13ACE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859AEA8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640,876.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38E10E2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649,069.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C2AB499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654,757.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D5F2D37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3%</w:t>
            </w:r>
          </w:p>
        </w:tc>
      </w:tr>
      <w:tr w:rsidR="000A3EC0" w14:paraId="1D69CD3C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60CA4E32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C26B951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51,725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4A03A83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30,561.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1F15E27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00,113.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3B5B83C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3%</w:t>
            </w:r>
          </w:p>
        </w:tc>
      </w:tr>
      <w:tr w:rsidR="000A3EC0" w14:paraId="0DF24279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7EF33EF3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4C2ED68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8,045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51A95CF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3,185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7F1F6AB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0,511.7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8910179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3EC0" w14:paraId="5C77C623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21ECC253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E79DA2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58,253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A96FB29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2,372.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D2E2D48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59,829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F8C17BF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0A3EC0" w14:paraId="2A271513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79F91F0D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293CF7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35,378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A14CAAF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4,227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AB09E8D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0,221.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4BF4E2E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5%</w:t>
            </w:r>
          </w:p>
        </w:tc>
      </w:tr>
      <w:tr w:rsidR="000A3EC0" w14:paraId="7128DB19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386055FD" w14:textId="77777777" w:rsidR="000A3EC0" w:rsidRDefault="000A3EC0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 შორის, კაპიტალურ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2CFADD0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98,175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44BFBC6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28,354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206B466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02,157.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6435BE2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4%</w:t>
            </w:r>
          </w:p>
        </w:tc>
      </w:tr>
      <w:tr w:rsidR="000A3EC0" w14:paraId="76591A58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476A3170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F76A22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003,298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1AF6906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083,721.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15D00BF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,082,587.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7F252A4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3EC0" w14:paraId="2482A849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535487B8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E79175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144,482.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AC419C3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048,113.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01D02D1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059,849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401CF84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6%</w:t>
            </w:r>
          </w:p>
        </w:tc>
      </w:tr>
      <w:tr w:rsidR="000A3EC0" w14:paraId="215CCF1C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437ECE3D" w14:textId="77777777" w:rsidR="000A3EC0" w:rsidRDefault="000A3EC0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   მათ შორის,  კაპიტალური 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2BACC34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20,055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338E320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67,372.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86DFC65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79,506.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E788A41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1%</w:t>
            </w:r>
          </w:p>
        </w:tc>
      </w:tr>
      <w:tr w:rsidR="000A3EC0" w14:paraId="1F7A3F71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00822371" w14:textId="77777777" w:rsidR="000A3EC0" w:rsidRDefault="000A3EC0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B96575B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683,019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1A20577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692,209.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FB88F8A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447,596.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667998C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5.5%</w:t>
            </w:r>
          </w:p>
        </w:tc>
      </w:tr>
      <w:tr w:rsidR="000A3EC0" w14:paraId="18F0739D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2FE092A4" w14:textId="77777777" w:rsidR="000A3EC0" w:rsidRDefault="000A3EC0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5666715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175,678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48D71BC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164,709.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15122B8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331,610.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0ADDC7D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7.7%</w:t>
            </w:r>
          </w:p>
        </w:tc>
      </w:tr>
      <w:tr w:rsidR="000A3EC0" w14:paraId="29D30B63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5B901D75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2C70006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25,678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758BCF2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14,709.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25576CA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44,195.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3BB0C49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2%</w:t>
            </w:r>
          </w:p>
        </w:tc>
      </w:tr>
      <w:tr w:rsidR="000A3EC0" w14:paraId="793A4FA0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206897A7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78EAE78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0,00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7C81266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0,00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176C6F9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2,585.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4BBF1DC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0.7%</w:t>
            </w:r>
          </w:p>
        </w:tc>
      </w:tr>
      <w:tr w:rsidR="000A3EC0" w14:paraId="3C32EE25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4D0D9619" w14:textId="77777777" w:rsidR="000A3EC0" w:rsidRDefault="000A3EC0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მთლიანი სალდ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D44295B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,858,698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AF34D97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,856,918.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2F48946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,779,206.9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A432017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8.0%</w:t>
            </w:r>
          </w:p>
        </w:tc>
      </w:tr>
      <w:tr w:rsidR="000A3EC0" w14:paraId="7ACA3D24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08E6C87A" w14:textId="77777777" w:rsidR="000A3EC0" w:rsidRDefault="000A3EC0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ფინასური აქტივების ცვლი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A5AB4B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590,178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6A90DDA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609,956.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E85211D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269,942.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45422DD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8.9%</w:t>
            </w:r>
          </w:p>
        </w:tc>
      </w:tr>
      <w:tr w:rsidR="000A3EC0" w14:paraId="257E90DD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3B988B82" w14:textId="77777777" w:rsidR="000A3EC0" w:rsidRDefault="000A3EC0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62CD6C3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16,83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137DD31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97,052.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72D7F49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23,172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778EF3B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8.8%</w:t>
            </w:r>
          </w:p>
        </w:tc>
      </w:tr>
      <w:tr w:rsidR="000A3EC0" w14:paraId="66A2ED07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03882D61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A419378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16,83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0C32308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7,052.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923CBD7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3,172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D4FBA18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8.8%</w:t>
            </w:r>
          </w:p>
        </w:tc>
      </w:tr>
      <w:tr w:rsidR="000A3EC0" w14:paraId="0049F9B7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136C1C3C" w14:textId="77777777" w:rsidR="000A3EC0" w:rsidRDefault="000A3EC0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583D27C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907,008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D2EAABA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907,008.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2586695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593,114.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46420C5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3.5%</w:t>
            </w:r>
          </w:p>
        </w:tc>
      </w:tr>
      <w:tr w:rsidR="000A3EC0" w14:paraId="52AC9498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30FD9448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B2E6DD8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697,008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F38B79C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697,008.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DE8A1BC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429,838.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0915668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4.3%</w:t>
            </w:r>
          </w:p>
        </w:tc>
      </w:tr>
      <w:tr w:rsidR="000A3EC0" w14:paraId="6071605A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41CD69A1" w14:textId="77777777" w:rsidR="000A3EC0" w:rsidRDefault="000A3EC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05A1A3D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0,00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BAD33FC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0,00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EB00943" w14:textId="18793FEF" w:rsidR="000A3EC0" w:rsidRDefault="007D6F73" w:rsidP="007D6F73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0,819.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26038D7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7.8%</w:t>
            </w:r>
          </w:p>
        </w:tc>
      </w:tr>
      <w:tr w:rsidR="007D6F73" w14:paraId="5200E497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</w:tcPr>
          <w:p w14:paraId="6777CD82" w14:textId="1F28D087" w:rsidR="007D6F73" w:rsidRPr="007D6F73" w:rsidRDefault="007D6F73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</w:pPr>
            <w:r w:rsidRPr="007D6F73"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>აქციები და სხვა კაპიტალი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A13D7A7" w14:textId="5AF2965F" w:rsidR="007D6F73" w:rsidRPr="007D6F73" w:rsidRDefault="007D6F73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>0.0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645234B" w14:textId="1D841439" w:rsidR="007D6F73" w:rsidRDefault="007D6F73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>0.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567D761" w14:textId="14B26FD5" w:rsidR="007D6F73" w:rsidRDefault="007D6F73" w:rsidP="007D6F73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456.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BBE63A0" w14:textId="6A0AEBE3" w:rsidR="007D6F73" w:rsidRDefault="007D6F73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3EC0" w14:paraId="06E7A735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788A4B23" w14:textId="77777777" w:rsidR="000A3EC0" w:rsidRDefault="000A3EC0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C7173E0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268,52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7774372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246,962.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5635BFC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509,264.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FCC97C8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1.7%</w:t>
            </w:r>
          </w:p>
        </w:tc>
      </w:tr>
      <w:tr w:rsidR="000A3EC0" w14:paraId="0B364748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00063DAD" w14:textId="77777777" w:rsidR="000A3EC0" w:rsidRDefault="000A3EC0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A78C9C7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990,08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6E1860C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990,08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4E06F0B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251,530.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110C3D9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5.2%</w:t>
            </w:r>
          </w:p>
        </w:tc>
      </w:tr>
      <w:tr w:rsidR="000A3EC0" w14:paraId="3E226A57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3C595AC4" w14:textId="77777777" w:rsidR="000A3EC0" w:rsidRDefault="000A3EC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AFBE13A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00,00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BFC479C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00,00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85407D5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306,496.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ABD6041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2.2%</w:t>
            </w:r>
          </w:p>
        </w:tc>
      </w:tr>
      <w:tr w:rsidR="000A3EC0" w14:paraId="1A53978C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49566572" w14:textId="2B5E2A2B" w:rsidR="000A3EC0" w:rsidRPr="000A3EC0" w:rsidRDefault="000A3EC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  <w:r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>*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27E9817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-300,00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D9D5D62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-300,00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91446D4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-306,496.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9EDFEC4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2.2%</w:t>
            </w:r>
          </w:p>
        </w:tc>
      </w:tr>
      <w:tr w:rsidR="000A3EC0" w14:paraId="14DDEF27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13E99062" w14:textId="77777777" w:rsidR="000A3EC0" w:rsidRDefault="000A3EC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0254ADC3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290,08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59AC120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290,08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CEF8D58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558,026.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D0E3397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5.1%</w:t>
            </w:r>
          </w:p>
        </w:tc>
      </w:tr>
      <w:tr w:rsidR="000A3EC0" w14:paraId="08EF4159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212C6B59" w14:textId="65ACFFC6" w:rsidR="000A3EC0" w:rsidRPr="000A3EC0" w:rsidRDefault="000A3EC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  <w:r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>*</w:t>
            </w:r>
            <w:r w:rsidR="00F71352"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>*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1EEBB1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D44C9E3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302173A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13,140.5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241FF63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#DIV/0!</w:t>
            </w:r>
          </w:p>
        </w:tc>
      </w:tr>
      <w:tr w:rsidR="000A3EC0" w14:paraId="13E30445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5DAAB8A4" w14:textId="77777777" w:rsidR="000A3EC0" w:rsidRDefault="000A3EC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97A4617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290,08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2DFCA61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290,08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E63C5FA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844,886.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4AEE063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2.7%</w:t>
            </w:r>
          </w:p>
        </w:tc>
      </w:tr>
      <w:tr w:rsidR="000A3EC0" w14:paraId="6D615B93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0727776E" w14:textId="77777777" w:rsidR="000A3EC0" w:rsidRDefault="000A3EC0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01D5875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721,56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0D73B66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743,117.8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C0E890D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742,265.6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04AC9F21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0A3EC0" w14:paraId="745A8009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4B030525" w14:textId="77777777" w:rsidR="000A3EC0" w:rsidRDefault="000A3EC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E94843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2,835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9861ACB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6,453.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8BE9929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6,453.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306BBAC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0A3EC0" w14:paraId="2FF60695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4EEECF35" w14:textId="77777777" w:rsidR="000A3EC0" w:rsidRDefault="000A3EC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lastRenderedPageBreak/>
              <w:t>ფასიანი ქაღალდები, გარდა აქციების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A8FFA7F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089B699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E2EEAF6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0,00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8F8E855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3EC0" w14:paraId="3C829A89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0C6745B8" w14:textId="77777777" w:rsidR="000A3EC0" w:rsidRDefault="000A3EC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0EA512C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835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8390110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,653.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DEABB38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,653.2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611D4F93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3EC0" w14:paraId="7F573F79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796F5554" w14:textId="77777777" w:rsidR="000A3EC0" w:rsidRDefault="000A3EC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F29765F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4AEE1EB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,800.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41DD22F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,800.1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7715186F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0A3EC0" w14:paraId="14C2C8A3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512B0D8D" w14:textId="77777777" w:rsidR="000A3EC0" w:rsidRDefault="000A3EC0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7BB3B927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678,725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8D312B1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656,664.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480DE27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,655,812.3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ED74D72" w14:textId="77777777" w:rsidR="000A3EC0" w:rsidRDefault="000A3EC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0A3EC0" w14:paraId="2120C56A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0F97CDDD" w14:textId="38025A29" w:rsidR="000A3EC0" w:rsidRPr="00F71352" w:rsidRDefault="000A3EC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  <w:r w:rsidR="00F71352"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  <w:t>**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DC1570C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D35574E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06,70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52630D0C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706,70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3CF86AAA" w14:textId="61CEBB33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  <w:r w:rsidR="00E93F60"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  <w:bookmarkStart w:id="0" w:name="_GoBack"/>
            <w:bookmarkEnd w:id="0"/>
          </w:p>
        </w:tc>
      </w:tr>
      <w:tr w:rsidR="000A3EC0" w14:paraId="08A45C19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01423C31" w14:textId="77777777" w:rsidR="000A3EC0" w:rsidRDefault="000A3EC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650BDE9E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75,00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36843CC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7,300.0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1FD935F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6,447.9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180B6813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0A3EC0" w14:paraId="302C65A1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  <w:hideMark/>
          </w:tcPr>
          <w:p w14:paraId="246DF197" w14:textId="77777777" w:rsidR="000A3EC0" w:rsidRDefault="000A3EC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8DA04C6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,725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EF5EE61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64.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4BC6DFE5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64.4</w:t>
            </w:r>
          </w:p>
        </w:tc>
        <w:tc>
          <w:tcPr>
            <w:tcW w:w="635" w:type="pct"/>
            <w:shd w:val="clear" w:color="auto" w:fill="auto"/>
            <w:vAlign w:val="center"/>
            <w:hideMark/>
          </w:tcPr>
          <w:p w14:paraId="27883A2C" w14:textId="77777777" w:rsidR="000A3EC0" w:rsidRDefault="000A3EC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FF238E" w14:paraId="3065316F" w14:textId="77777777" w:rsidTr="000A3EC0">
        <w:trPr>
          <w:trHeight w:val="288"/>
        </w:trPr>
        <w:tc>
          <w:tcPr>
            <w:tcW w:w="2272" w:type="pct"/>
            <w:shd w:val="clear" w:color="auto" w:fill="auto"/>
            <w:vAlign w:val="center"/>
          </w:tcPr>
          <w:p w14:paraId="3BA5088E" w14:textId="6EEDEEFD" w:rsidR="00FF238E" w:rsidRPr="00FF238E" w:rsidRDefault="00FF238E" w:rsidP="00FF238E">
            <w:pPr>
              <w:ind w:left="420"/>
              <w:rPr>
                <w:rFonts w:ascii="Sylfaen" w:hAnsi="Sylfaen" w:cs="Calibri"/>
                <w:color w:val="86008A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sz w:val="20"/>
                <w:szCs w:val="20"/>
                <w:lang w:val="ka-GE"/>
              </w:rPr>
              <w:t>ბალანსი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546114B" w14:textId="77A02A22" w:rsidR="00FF238E" w:rsidRPr="00FF238E" w:rsidRDefault="00FF238E" w:rsidP="00FF238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2C123EB1" w14:textId="1E533603" w:rsidR="00FF238E" w:rsidRDefault="00FF23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2FBDAFA" w14:textId="794BDC51" w:rsidR="00FF238E" w:rsidRDefault="00FF23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30C7806" w14:textId="77777777" w:rsidR="00FF238E" w:rsidRDefault="00FF238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</w:p>
        </w:tc>
      </w:tr>
    </w:tbl>
    <w:p w14:paraId="59E4305B" w14:textId="221FEC4D" w:rsidR="000A3EC0" w:rsidRDefault="000A3EC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3DB90643" w14:textId="7E320C55" w:rsidR="000A3EC0" w:rsidRDefault="000A3EC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D42FEEE" w14:textId="77777777" w:rsidR="000A3EC0" w:rsidRPr="00BA02AD" w:rsidRDefault="000A3EC0" w:rsidP="00F71352">
      <w:pPr>
        <w:pStyle w:val="ListParagraph"/>
        <w:ind w:left="0"/>
        <w:jc w:val="both"/>
        <w:rPr>
          <w:rFonts w:ascii="Sylfaen" w:hAnsi="Sylfaen" w:cs="Sylfaen"/>
          <w:sz w:val="22"/>
          <w:szCs w:val="22"/>
        </w:rPr>
      </w:pPr>
      <w:r w:rsidRPr="00A30550">
        <w:rPr>
          <w:rFonts w:ascii="Sylfaen" w:hAnsi="Sylfaen"/>
          <w:i/>
          <w:noProof/>
          <w:sz w:val="18"/>
          <w:szCs w:val="18"/>
          <w:lang w:val="pt-BR"/>
        </w:rPr>
        <w:t>*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</w:t>
      </w:r>
      <w:r w:rsidRPr="000A3EC0">
        <w:rPr>
          <w:rFonts w:ascii="Sylfaen" w:hAnsi="Sylfaen"/>
          <w:i/>
          <w:noProof/>
          <w:sz w:val="18"/>
          <w:szCs w:val="18"/>
          <w:lang w:val="pt-BR"/>
        </w:rPr>
        <w:t xml:space="preserve">საანგარიშო პერიოდში სახაზინო ფასიანი ქაღალდების გამოშვებით მიღებულმა თანხამ 1 332 217.3 ათასი ლარი, ხოლო ძირითადი თანხის დაფარვამ </w:t>
      </w:r>
      <w:bookmarkStart w:id="1" w:name="_Hlk86057402"/>
      <w:r w:rsidRPr="000A3EC0">
        <w:rPr>
          <w:rFonts w:ascii="Sylfaen" w:hAnsi="Sylfaen"/>
          <w:i/>
          <w:noProof/>
          <w:sz w:val="18"/>
          <w:szCs w:val="18"/>
          <w:lang w:val="pt-BR"/>
        </w:rPr>
        <w:t>1 638 713.</w:t>
      </w:r>
      <w:bookmarkEnd w:id="1"/>
      <w:r w:rsidRPr="000A3EC0">
        <w:rPr>
          <w:rFonts w:ascii="Sylfaen" w:hAnsi="Sylfaen"/>
          <w:i/>
          <w:noProof/>
          <w:sz w:val="18"/>
          <w:szCs w:val="18"/>
          <w:lang w:val="pt-BR"/>
        </w:rPr>
        <w:t xml:space="preserve">9 ათასი ლარი შეადგინა. სახაზინო ვალდებულებების და სახაზინო ობლიგაციების გამოშვების შედეგად, საშინაო ვალდებულების </w:t>
      </w:r>
      <w:bookmarkStart w:id="2" w:name="_Hlk86057424"/>
      <w:r w:rsidRPr="000A3EC0">
        <w:rPr>
          <w:rFonts w:ascii="Sylfaen" w:hAnsi="Sylfaen"/>
          <w:i/>
          <w:noProof/>
          <w:sz w:val="18"/>
          <w:szCs w:val="18"/>
          <w:lang w:val="pt-BR"/>
        </w:rPr>
        <w:t>კლებამ შეადგინა 306 496.7 ათასი ლარი.</w:t>
      </w:r>
      <w:bookmarkEnd w:id="2"/>
    </w:p>
    <w:p w14:paraId="6F8D8275" w14:textId="7E3AC7C0" w:rsidR="000A3EC0" w:rsidRDefault="000A3EC0" w:rsidP="000A3EC0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</w:p>
    <w:p w14:paraId="544CBF89" w14:textId="36FF3EB8" w:rsidR="000A3EC0" w:rsidRPr="00DD203F" w:rsidRDefault="000A3EC0" w:rsidP="000A3EC0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ka-GE"/>
        </w:rPr>
      </w:pPr>
      <w:r>
        <w:rPr>
          <w:rFonts w:ascii="Sylfaen" w:hAnsi="Sylfaen"/>
          <w:i/>
          <w:noProof/>
          <w:sz w:val="18"/>
          <w:szCs w:val="18"/>
          <w:lang w:val="pt-BR"/>
        </w:rPr>
        <w:t>*</w:t>
      </w:r>
      <w:r w:rsidRPr="00A30550">
        <w:rPr>
          <w:rFonts w:ascii="Sylfaen" w:hAnsi="Sylfaen"/>
          <w:i/>
          <w:noProof/>
          <w:sz w:val="18"/>
          <w:szCs w:val="18"/>
          <w:lang w:val="pt-BR"/>
        </w:rPr>
        <w:t>*</w:t>
      </w:r>
      <w:r w:rsidRPr="001D45AF">
        <w:rPr>
          <w:rFonts w:ascii="Sylfaen" w:hAnsi="Sylfaen"/>
          <w:i/>
          <w:noProof/>
          <w:sz w:val="18"/>
          <w:szCs w:val="18"/>
          <w:lang w:val="pt-BR"/>
        </w:rPr>
        <w:t>შენიშვნა:</w:t>
      </w:r>
      <w:r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bookmarkStart w:id="3" w:name="_Hlk98339815"/>
      <w:r w:rsidRPr="00DD203F">
        <w:rPr>
          <w:rFonts w:ascii="Sylfaen" w:hAnsi="Sylfaen"/>
          <w:i/>
          <w:noProof/>
          <w:sz w:val="18"/>
          <w:szCs w:val="18"/>
          <w:lang w:val="pt-BR"/>
        </w:rPr>
        <w:t>1 713 140.5 ათასი ლარი</w:t>
      </w:r>
      <w:r>
        <w:rPr>
          <w:rFonts w:ascii="Sylfaen" w:hAnsi="Sylfaen"/>
          <w:i/>
          <w:noProof/>
          <w:sz w:val="18"/>
          <w:szCs w:val="18"/>
          <w:lang w:val="ka-GE"/>
        </w:rPr>
        <w:t xml:space="preserve"> წარმოადგენს</w:t>
      </w:r>
      <w:r w:rsidRPr="00DD203F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CB6CC9">
        <w:rPr>
          <w:rFonts w:ascii="Sylfaen" w:hAnsi="Sylfaen"/>
          <w:i/>
          <w:noProof/>
          <w:sz w:val="18"/>
          <w:szCs w:val="18"/>
          <w:lang w:val="pt-BR"/>
        </w:rPr>
        <w:t>2021 წლის აპრილში ლონდონის საფონდო ბირჟაზე გამო</w:t>
      </w:r>
      <w:r>
        <w:rPr>
          <w:rFonts w:ascii="Sylfaen" w:hAnsi="Sylfaen"/>
          <w:i/>
          <w:noProof/>
          <w:sz w:val="18"/>
          <w:szCs w:val="18"/>
          <w:lang w:val="ka-GE"/>
        </w:rPr>
        <w:t xml:space="preserve">შვებულ </w:t>
      </w:r>
      <w:r w:rsidRPr="00CB6CC9">
        <w:rPr>
          <w:rFonts w:ascii="Sylfaen" w:hAnsi="Sylfaen"/>
          <w:i/>
          <w:noProof/>
          <w:sz w:val="18"/>
          <w:szCs w:val="18"/>
          <w:lang w:val="pt-BR"/>
        </w:rPr>
        <w:t xml:space="preserve">500 </w:t>
      </w:r>
      <w:r>
        <w:rPr>
          <w:rFonts w:ascii="Sylfaen" w:hAnsi="Sylfaen"/>
          <w:i/>
          <w:noProof/>
          <w:sz w:val="18"/>
          <w:szCs w:val="18"/>
          <w:lang w:val="ka-GE"/>
        </w:rPr>
        <w:t>მლნ</w:t>
      </w:r>
      <w:r w:rsidRPr="00CB6CC9">
        <w:rPr>
          <w:rFonts w:ascii="Sylfaen" w:hAnsi="Sylfaen"/>
          <w:i/>
          <w:noProof/>
          <w:sz w:val="18"/>
          <w:szCs w:val="18"/>
          <w:lang w:val="pt-BR"/>
        </w:rPr>
        <w:t xml:space="preserve"> აშშ დოლარის ოდენობის 5 წლიანი ვადიანობის მქონე ევრობონდებ</w:t>
      </w:r>
      <w:r>
        <w:rPr>
          <w:rFonts w:ascii="Sylfaen" w:hAnsi="Sylfaen"/>
          <w:i/>
          <w:noProof/>
          <w:sz w:val="18"/>
          <w:szCs w:val="18"/>
          <w:lang w:val="ka-GE"/>
        </w:rPr>
        <w:t>ს</w:t>
      </w:r>
      <w:bookmarkEnd w:id="3"/>
      <w:r w:rsidR="00813EC1">
        <w:rPr>
          <w:rFonts w:ascii="Sylfaen" w:hAnsi="Sylfaen"/>
          <w:i/>
          <w:noProof/>
          <w:sz w:val="18"/>
          <w:szCs w:val="18"/>
        </w:rPr>
        <w:t>,</w:t>
      </w:r>
      <w:r>
        <w:rPr>
          <w:rFonts w:ascii="Sylfaen" w:hAnsi="Sylfaen"/>
          <w:i/>
          <w:noProof/>
          <w:sz w:val="18"/>
          <w:szCs w:val="18"/>
          <w:lang w:val="ka-GE"/>
        </w:rPr>
        <w:t xml:space="preserve"> ხოლო </w:t>
      </w:r>
      <w:r>
        <w:rPr>
          <w:rFonts w:ascii="Sylfaen" w:hAnsi="Sylfaen"/>
          <w:i/>
          <w:noProof/>
          <w:sz w:val="18"/>
          <w:szCs w:val="18"/>
          <w:lang w:val="pt-BR"/>
        </w:rPr>
        <w:t>1 706 700.0</w:t>
      </w:r>
      <w:r w:rsidRPr="00DD203F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 </w:t>
      </w:r>
      <w:r>
        <w:rPr>
          <w:rFonts w:ascii="Sylfaen" w:hAnsi="Sylfaen"/>
          <w:i/>
          <w:noProof/>
          <w:sz w:val="18"/>
          <w:szCs w:val="18"/>
          <w:lang w:val="ka-GE"/>
        </w:rPr>
        <w:t xml:space="preserve">- </w:t>
      </w:r>
      <w:r w:rsidRPr="00DD203F">
        <w:rPr>
          <w:rFonts w:ascii="Sylfaen" w:hAnsi="Sylfaen"/>
          <w:i/>
          <w:noProof/>
          <w:sz w:val="18"/>
          <w:szCs w:val="18"/>
          <w:lang w:val="pt-BR"/>
        </w:rPr>
        <w:t>2011 წელს გამოშვებულ</w:t>
      </w:r>
      <w:r>
        <w:rPr>
          <w:rFonts w:ascii="Sylfaen" w:hAnsi="Sylfaen"/>
          <w:i/>
          <w:noProof/>
          <w:sz w:val="18"/>
          <w:szCs w:val="18"/>
          <w:lang w:val="ka-GE"/>
        </w:rPr>
        <w:t>ი</w:t>
      </w:r>
      <w:r w:rsidRPr="00DD203F">
        <w:rPr>
          <w:rFonts w:ascii="Sylfaen" w:hAnsi="Sylfaen"/>
          <w:i/>
          <w:noProof/>
          <w:sz w:val="18"/>
          <w:szCs w:val="18"/>
          <w:lang w:val="pt-BR"/>
        </w:rPr>
        <w:t xml:space="preserve"> ევრობონდების დაფარვისათვის</w:t>
      </w:r>
      <w:r>
        <w:rPr>
          <w:rFonts w:ascii="Sylfaen" w:hAnsi="Sylfaen"/>
          <w:i/>
          <w:noProof/>
          <w:sz w:val="18"/>
          <w:szCs w:val="18"/>
          <w:lang w:val="ka-GE"/>
        </w:rPr>
        <w:t xml:space="preserve"> გადახდილ თანხას.</w:t>
      </w:r>
      <w:r w:rsidR="00C26660">
        <w:rPr>
          <w:rFonts w:ascii="Sylfaen" w:hAnsi="Sylfaen"/>
          <w:i/>
          <w:noProof/>
          <w:sz w:val="18"/>
          <w:szCs w:val="18"/>
          <w:lang w:val="ka-GE"/>
        </w:rPr>
        <w:t xml:space="preserve"> </w:t>
      </w:r>
    </w:p>
    <w:p w14:paraId="1883DF54" w14:textId="77777777" w:rsidR="00636269" w:rsidRDefault="00636269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161B54F0" w14:textId="77777777" w:rsidR="00885245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14:paraId="3196303D" w14:textId="291B8DD2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211C6717" w14:textId="59ABA0DD" w:rsidR="00C26660" w:rsidRDefault="00C2666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4786"/>
        <w:gridCol w:w="1689"/>
        <w:gridCol w:w="1665"/>
        <w:gridCol w:w="1280"/>
        <w:gridCol w:w="1280"/>
      </w:tblGrid>
      <w:tr w:rsidR="00C26660" w14:paraId="269FE282" w14:textId="77777777" w:rsidTr="00C26660">
        <w:trPr>
          <w:trHeight w:val="288"/>
          <w:tblHeader/>
        </w:trPr>
        <w:tc>
          <w:tcPr>
            <w:tcW w:w="2273" w:type="pct"/>
            <w:shd w:val="clear" w:color="auto" w:fill="auto"/>
            <w:vAlign w:val="center"/>
            <w:hideMark/>
          </w:tcPr>
          <w:p w14:paraId="16ABDE2E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A774AB3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21 წლის დამტკიცებული გეგმა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D799383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21 წლის დაზუსტებული გეგმა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2C1CE44E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21 წლის ფაქტი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6B6F4466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სრულება %-ში</w:t>
            </w:r>
          </w:p>
        </w:tc>
      </w:tr>
      <w:tr w:rsidR="00C26660" w14:paraId="075EF25E" w14:textId="77777777" w:rsidTr="00C26660">
        <w:trPr>
          <w:trHeight w:val="288"/>
        </w:trPr>
        <w:tc>
          <w:tcPr>
            <w:tcW w:w="2273" w:type="pct"/>
            <w:shd w:val="clear" w:color="auto" w:fill="auto"/>
            <w:vAlign w:val="center"/>
            <w:hideMark/>
          </w:tcPr>
          <w:p w14:paraId="5EC16CF7" w14:textId="77777777" w:rsidR="00C26660" w:rsidRDefault="00C26660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3D7E3478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8,099,12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DAFB949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8,099,120.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4963E941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8,377,664.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18F8443F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5%</w:t>
            </w:r>
          </w:p>
        </w:tc>
      </w:tr>
      <w:tr w:rsidR="00C26660" w14:paraId="4D532EEC" w14:textId="77777777" w:rsidTr="00C26660">
        <w:trPr>
          <w:trHeight w:val="288"/>
        </w:trPr>
        <w:tc>
          <w:tcPr>
            <w:tcW w:w="2273" w:type="pct"/>
            <w:shd w:val="clear" w:color="auto" w:fill="auto"/>
            <w:vAlign w:val="center"/>
            <w:hideMark/>
          </w:tcPr>
          <w:p w14:paraId="6084AC94" w14:textId="77777777" w:rsidR="00C26660" w:rsidRDefault="00C2666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CDD9EF4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,549,04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D27D3C7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,549,040.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3BF44AAA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,750,272.7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25E13FA4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6%</w:t>
            </w:r>
          </w:p>
        </w:tc>
      </w:tr>
      <w:tr w:rsidR="00C26660" w14:paraId="0CA84DBB" w14:textId="77777777" w:rsidTr="00C26660">
        <w:trPr>
          <w:trHeight w:val="288"/>
        </w:trPr>
        <w:tc>
          <w:tcPr>
            <w:tcW w:w="2273" w:type="pct"/>
            <w:shd w:val="clear" w:color="auto" w:fill="auto"/>
            <w:vAlign w:val="center"/>
            <w:hideMark/>
          </w:tcPr>
          <w:p w14:paraId="0B3C045B" w14:textId="77777777" w:rsidR="00C26660" w:rsidRDefault="00C2666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87FCAC3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0,00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9925B0D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0,000.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7EBBF51C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2,585.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BB728E3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0.7%</w:t>
            </w:r>
          </w:p>
        </w:tc>
      </w:tr>
      <w:tr w:rsidR="00C26660" w14:paraId="57543359" w14:textId="77777777" w:rsidTr="00C26660">
        <w:trPr>
          <w:trHeight w:val="288"/>
        </w:trPr>
        <w:tc>
          <w:tcPr>
            <w:tcW w:w="2273" w:type="pct"/>
            <w:shd w:val="clear" w:color="auto" w:fill="auto"/>
            <w:vAlign w:val="center"/>
            <w:hideMark/>
          </w:tcPr>
          <w:p w14:paraId="2FBABA6E" w14:textId="77777777" w:rsidR="00C26660" w:rsidRDefault="00C2666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98EC9FB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0,00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5E7689D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0,000.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79A54558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3,276.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546239E7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7.8%</w:t>
            </w:r>
          </w:p>
        </w:tc>
      </w:tr>
      <w:tr w:rsidR="00C26660" w14:paraId="3F57F4A7" w14:textId="77777777" w:rsidTr="00C26660">
        <w:trPr>
          <w:trHeight w:val="288"/>
        </w:trPr>
        <w:tc>
          <w:tcPr>
            <w:tcW w:w="2273" w:type="pct"/>
            <w:shd w:val="clear" w:color="auto" w:fill="auto"/>
            <w:vAlign w:val="center"/>
            <w:hideMark/>
          </w:tcPr>
          <w:p w14:paraId="5442D4C4" w14:textId="77777777" w:rsidR="00C26660" w:rsidRDefault="00C2666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2E95193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990,08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BEB3D3B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990,080.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3A98EF8E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251,530.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182ADC73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5.2%</w:t>
            </w:r>
          </w:p>
        </w:tc>
      </w:tr>
      <w:tr w:rsidR="00C26660" w14:paraId="6ECBB5F4" w14:textId="77777777" w:rsidTr="00C26660">
        <w:trPr>
          <w:trHeight w:val="288"/>
        </w:trPr>
        <w:tc>
          <w:tcPr>
            <w:tcW w:w="2273" w:type="pct"/>
            <w:shd w:val="clear" w:color="auto" w:fill="auto"/>
            <w:vAlign w:val="center"/>
            <w:hideMark/>
          </w:tcPr>
          <w:p w14:paraId="2C519272" w14:textId="77777777" w:rsidR="00C26660" w:rsidRDefault="00C26660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06BE8D8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9,796,128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6D0809B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9,796,128.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17E2A7DB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9,807,502.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6D4E4576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1%</w:t>
            </w:r>
          </w:p>
        </w:tc>
      </w:tr>
      <w:tr w:rsidR="00C26660" w14:paraId="49D0EC85" w14:textId="77777777" w:rsidTr="00C26660">
        <w:trPr>
          <w:trHeight w:val="288"/>
        </w:trPr>
        <w:tc>
          <w:tcPr>
            <w:tcW w:w="2273" w:type="pct"/>
            <w:shd w:val="clear" w:color="auto" w:fill="auto"/>
            <w:vAlign w:val="center"/>
            <w:hideMark/>
          </w:tcPr>
          <w:p w14:paraId="181035AC" w14:textId="77777777" w:rsidR="00C26660" w:rsidRDefault="00C2666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0E7CDD8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,232,059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7D0A074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,241,249.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39A83278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,197,869.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4A50582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7%</w:t>
            </w:r>
          </w:p>
        </w:tc>
      </w:tr>
      <w:tr w:rsidR="00C26660" w14:paraId="680E697C" w14:textId="77777777" w:rsidTr="00C26660">
        <w:trPr>
          <w:trHeight w:val="288"/>
        </w:trPr>
        <w:tc>
          <w:tcPr>
            <w:tcW w:w="2273" w:type="pct"/>
            <w:shd w:val="clear" w:color="auto" w:fill="auto"/>
            <w:vAlign w:val="center"/>
            <w:hideMark/>
          </w:tcPr>
          <w:p w14:paraId="6F0E8F2B" w14:textId="77777777" w:rsidR="00C26660" w:rsidRDefault="00C2666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C975132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25,678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412A648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14,709.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A81FE10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544,195.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37FC607D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2%</w:t>
            </w:r>
          </w:p>
        </w:tc>
      </w:tr>
      <w:tr w:rsidR="00C26660" w14:paraId="0306A340" w14:textId="77777777" w:rsidTr="00C26660">
        <w:trPr>
          <w:trHeight w:val="288"/>
        </w:trPr>
        <w:tc>
          <w:tcPr>
            <w:tcW w:w="2273" w:type="pct"/>
            <w:shd w:val="clear" w:color="auto" w:fill="auto"/>
            <w:vAlign w:val="center"/>
            <w:hideMark/>
          </w:tcPr>
          <w:p w14:paraId="0BF19E3B" w14:textId="77777777" w:rsidR="00C26660" w:rsidRDefault="00C2666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4F4FEB4A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16,83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8025604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7,052.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1CAAB305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3,172.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5BA278F1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8.8%</w:t>
            </w:r>
          </w:p>
        </w:tc>
      </w:tr>
      <w:tr w:rsidR="00C26660" w14:paraId="57EB6031" w14:textId="77777777" w:rsidTr="00C26660">
        <w:trPr>
          <w:trHeight w:val="288"/>
        </w:trPr>
        <w:tc>
          <w:tcPr>
            <w:tcW w:w="2273" w:type="pct"/>
            <w:shd w:val="clear" w:color="auto" w:fill="auto"/>
            <w:vAlign w:val="center"/>
            <w:hideMark/>
          </w:tcPr>
          <w:p w14:paraId="30B17EBB" w14:textId="77777777" w:rsidR="00C26660" w:rsidRDefault="00C2666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2457936B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721,56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EBF454A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743,117.8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1AD2046C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742,265.6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600633A" w14:textId="77777777" w:rsidR="00C26660" w:rsidRDefault="00C2666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C26660" w14:paraId="6E3F92B2" w14:textId="77777777" w:rsidTr="00C26660">
        <w:trPr>
          <w:trHeight w:val="288"/>
        </w:trPr>
        <w:tc>
          <w:tcPr>
            <w:tcW w:w="2273" w:type="pct"/>
            <w:shd w:val="clear" w:color="auto" w:fill="auto"/>
            <w:vAlign w:val="center"/>
            <w:hideMark/>
          </w:tcPr>
          <w:p w14:paraId="7BD61382" w14:textId="77777777" w:rsidR="00C26660" w:rsidRDefault="00C26660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ნაშთის ცვლილება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5EB76F04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697,008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E2AD1FB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697,008.4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BC668BF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-1,429,838.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55AD23B4" w14:textId="77777777" w:rsidR="00C26660" w:rsidRDefault="00C26660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4.3%</w:t>
            </w:r>
          </w:p>
        </w:tc>
      </w:tr>
    </w:tbl>
    <w:p w14:paraId="28473160" w14:textId="77777777" w:rsidR="00C26660" w:rsidRDefault="00C2666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1CDE7BD7" w14:textId="77777777" w:rsidR="00FC59F1" w:rsidRPr="00D32159" w:rsidRDefault="00FC59F1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FC59F1" w:rsidRPr="00D32159" w:rsidSect="00D71170">
      <w:footerReference w:type="even" r:id="rId8"/>
      <w:footerReference w:type="default" r:id="rId9"/>
      <w:pgSz w:w="12240" w:h="15840"/>
      <w:pgMar w:top="720" w:right="72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0321A" w14:textId="77777777" w:rsidR="00CD6EF7" w:rsidRDefault="00CD6EF7">
      <w:r>
        <w:separator/>
      </w:r>
    </w:p>
  </w:endnote>
  <w:endnote w:type="continuationSeparator" w:id="0">
    <w:p w14:paraId="6819DC53" w14:textId="77777777" w:rsidR="00CD6EF7" w:rsidRDefault="00CD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7BBD0" w14:textId="47D1CD95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5AA6">
      <w:rPr>
        <w:noProof/>
      </w:rPr>
      <w:t>3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75BDF" w14:textId="77777777" w:rsidR="00CD6EF7" w:rsidRDefault="00CD6EF7">
      <w:r>
        <w:separator/>
      </w:r>
    </w:p>
  </w:footnote>
  <w:footnote w:type="continuationSeparator" w:id="0">
    <w:p w14:paraId="5057A1CC" w14:textId="77777777" w:rsidR="00CD6EF7" w:rsidRDefault="00CD6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1D0D"/>
    <w:rsid w:val="0005206E"/>
    <w:rsid w:val="00064ADD"/>
    <w:rsid w:val="000833C2"/>
    <w:rsid w:val="00086481"/>
    <w:rsid w:val="00097CD3"/>
    <w:rsid w:val="000A3EC0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134A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0F42"/>
    <w:rsid w:val="00171969"/>
    <w:rsid w:val="00172D08"/>
    <w:rsid w:val="00174103"/>
    <w:rsid w:val="00177D45"/>
    <w:rsid w:val="00185F45"/>
    <w:rsid w:val="0018751E"/>
    <w:rsid w:val="001A5533"/>
    <w:rsid w:val="001A7928"/>
    <w:rsid w:val="001B3125"/>
    <w:rsid w:val="001B62EE"/>
    <w:rsid w:val="001B75A1"/>
    <w:rsid w:val="001C64D6"/>
    <w:rsid w:val="001D152F"/>
    <w:rsid w:val="001D45AF"/>
    <w:rsid w:val="001D5D69"/>
    <w:rsid w:val="001E125A"/>
    <w:rsid w:val="001E6F23"/>
    <w:rsid w:val="001E71DA"/>
    <w:rsid w:val="001F4EAF"/>
    <w:rsid w:val="001F7D16"/>
    <w:rsid w:val="00200A11"/>
    <w:rsid w:val="00205B7D"/>
    <w:rsid w:val="00226739"/>
    <w:rsid w:val="002304B7"/>
    <w:rsid w:val="00230B32"/>
    <w:rsid w:val="00234997"/>
    <w:rsid w:val="002359C3"/>
    <w:rsid w:val="002376C7"/>
    <w:rsid w:val="00237E1B"/>
    <w:rsid w:val="00240654"/>
    <w:rsid w:val="00241797"/>
    <w:rsid w:val="00245973"/>
    <w:rsid w:val="00267AE1"/>
    <w:rsid w:val="00267CE1"/>
    <w:rsid w:val="00287DF1"/>
    <w:rsid w:val="002B2E3C"/>
    <w:rsid w:val="002B78B1"/>
    <w:rsid w:val="002C3AF9"/>
    <w:rsid w:val="002C79A8"/>
    <w:rsid w:val="002D01DA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B4C71"/>
    <w:rsid w:val="003C4559"/>
    <w:rsid w:val="003C49A9"/>
    <w:rsid w:val="003D0151"/>
    <w:rsid w:val="003D6681"/>
    <w:rsid w:val="003E52D2"/>
    <w:rsid w:val="003F07EC"/>
    <w:rsid w:val="003F0D9B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0453"/>
    <w:rsid w:val="004651CC"/>
    <w:rsid w:val="004654B7"/>
    <w:rsid w:val="0047215B"/>
    <w:rsid w:val="0047670D"/>
    <w:rsid w:val="0047735E"/>
    <w:rsid w:val="004828F2"/>
    <w:rsid w:val="0048644F"/>
    <w:rsid w:val="004B2B62"/>
    <w:rsid w:val="004C4F17"/>
    <w:rsid w:val="004E72A8"/>
    <w:rsid w:val="004E7B74"/>
    <w:rsid w:val="004F3D40"/>
    <w:rsid w:val="00511CEC"/>
    <w:rsid w:val="005316BC"/>
    <w:rsid w:val="005346B6"/>
    <w:rsid w:val="0053556F"/>
    <w:rsid w:val="0054350D"/>
    <w:rsid w:val="00545297"/>
    <w:rsid w:val="005531DE"/>
    <w:rsid w:val="005628E2"/>
    <w:rsid w:val="00564558"/>
    <w:rsid w:val="005702C8"/>
    <w:rsid w:val="0057122F"/>
    <w:rsid w:val="00571979"/>
    <w:rsid w:val="005B0918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A477B"/>
    <w:rsid w:val="006B37E4"/>
    <w:rsid w:val="006B79C8"/>
    <w:rsid w:val="006D0DA2"/>
    <w:rsid w:val="006D74A5"/>
    <w:rsid w:val="006E1021"/>
    <w:rsid w:val="006E3EA9"/>
    <w:rsid w:val="006F7EC5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2B0F"/>
    <w:rsid w:val="007C31AA"/>
    <w:rsid w:val="007C5E93"/>
    <w:rsid w:val="007D33F9"/>
    <w:rsid w:val="007D48A3"/>
    <w:rsid w:val="007D6A1B"/>
    <w:rsid w:val="007D6F73"/>
    <w:rsid w:val="007D727F"/>
    <w:rsid w:val="007E0119"/>
    <w:rsid w:val="007E1C23"/>
    <w:rsid w:val="007E26DD"/>
    <w:rsid w:val="007E308A"/>
    <w:rsid w:val="007E6BC3"/>
    <w:rsid w:val="007F7646"/>
    <w:rsid w:val="00802D6B"/>
    <w:rsid w:val="0080507A"/>
    <w:rsid w:val="008114C8"/>
    <w:rsid w:val="00813C9B"/>
    <w:rsid w:val="00813EC1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8C6D0E"/>
    <w:rsid w:val="0092068C"/>
    <w:rsid w:val="00935EC4"/>
    <w:rsid w:val="00952990"/>
    <w:rsid w:val="00965823"/>
    <w:rsid w:val="00986349"/>
    <w:rsid w:val="00996EFF"/>
    <w:rsid w:val="009A3439"/>
    <w:rsid w:val="009A7F97"/>
    <w:rsid w:val="009B0108"/>
    <w:rsid w:val="009B7250"/>
    <w:rsid w:val="009C4A57"/>
    <w:rsid w:val="009D451A"/>
    <w:rsid w:val="009E2932"/>
    <w:rsid w:val="00A233FA"/>
    <w:rsid w:val="00A30550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5AAF"/>
    <w:rsid w:val="00B00200"/>
    <w:rsid w:val="00B02D73"/>
    <w:rsid w:val="00B06075"/>
    <w:rsid w:val="00B06C33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44A3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36B6"/>
    <w:rsid w:val="00BF640F"/>
    <w:rsid w:val="00C157FD"/>
    <w:rsid w:val="00C26660"/>
    <w:rsid w:val="00C26DD1"/>
    <w:rsid w:val="00C278ED"/>
    <w:rsid w:val="00C30BAA"/>
    <w:rsid w:val="00C34AB5"/>
    <w:rsid w:val="00C370EC"/>
    <w:rsid w:val="00C44823"/>
    <w:rsid w:val="00C46EF8"/>
    <w:rsid w:val="00C510D5"/>
    <w:rsid w:val="00C5250A"/>
    <w:rsid w:val="00C57C99"/>
    <w:rsid w:val="00C636AC"/>
    <w:rsid w:val="00C71573"/>
    <w:rsid w:val="00C80F97"/>
    <w:rsid w:val="00C92323"/>
    <w:rsid w:val="00C94226"/>
    <w:rsid w:val="00C94613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D6EF7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68F6"/>
    <w:rsid w:val="00D67212"/>
    <w:rsid w:val="00D70E7A"/>
    <w:rsid w:val="00D71170"/>
    <w:rsid w:val="00D7710C"/>
    <w:rsid w:val="00D94D25"/>
    <w:rsid w:val="00D97448"/>
    <w:rsid w:val="00DA4155"/>
    <w:rsid w:val="00DB3985"/>
    <w:rsid w:val="00DB7063"/>
    <w:rsid w:val="00DB73BD"/>
    <w:rsid w:val="00DC01FE"/>
    <w:rsid w:val="00DC5C16"/>
    <w:rsid w:val="00DD1B16"/>
    <w:rsid w:val="00DD24EA"/>
    <w:rsid w:val="00DD5AA6"/>
    <w:rsid w:val="00DE4836"/>
    <w:rsid w:val="00DF1CEF"/>
    <w:rsid w:val="00DF487C"/>
    <w:rsid w:val="00DF4D8E"/>
    <w:rsid w:val="00E01E19"/>
    <w:rsid w:val="00E0308E"/>
    <w:rsid w:val="00E06ADF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93F60"/>
    <w:rsid w:val="00EA5D53"/>
    <w:rsid w:val="00EB4258"/>
    <w:rsid w:val="00EB4BFF"/>
    <w:rsid w:val="00EC2A3C"/>
    <w:rsid w:val="00EC53D1"/>
    <w:rsid w:val="00EC60A5"/>
    <w:rsid w:val="00EC6760"/>
    <w:rsid w:val="00ED2A45"/>
    <w:rsid w:val="00ED2DCB"/>
    <w:rsid w:val="00ED4EC5"/>
    <w:rsid w:val="00EE4C13"/>
    <w:rsid w:val="00EE6949"/>
    <w:rsid w:val="00EF4377"/>
    <w:rsid w:val="00EF657C"/>
    <w:rsid w:val="00F01363"/>
    <w:rsid w:val="00F23336"/>
    <w:rsid w:val="00F2735D"/>
    <w:rsid w:val="00F6396D"/>
    <w:rsid w:val="00F64FB6"/>
    <w:rsid w:val="00F67EBE"/>
    <w:rsid w:val="00F71352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59F1"/>
    <w:rsid w:val="00FC674E"/>
    <w:rsid w:val="00FD4055"/>
    <w:rsid w:val="00FF238E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0A3EC0"/>
    <w:pPr>
      <w:ind w:left="720"/>
      <w:contextualSpacing/>
    </w:p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locked/>
    <w:rsid w:val="000A3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9ACE-FEE6-41EC-A8B0-919A219B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Notebook</cp:lastModifiedBy>
  <cp:revision>13</cp:revision>
  <cp:lastPrinted>2019-04-23T07:12:00Z</cp:lastPrinted>
  <dcterms:created xsi:type="dcterms:W3CDTF">2022-03-16T11:45:00Z</dcterms:created>
  <dcterms:modified xsi:type="dcterms:W3CDTF">2022-04-01T09:08:00Z</dcterms:modified>
</cp:coreProperties>
</file>